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00BBA43D" w:rsidR="002503CB" w:rsidRDefault="005D364F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 17</w:t>
      </w:r>
      <w:r w:rsidR="00C81792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343F83F4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January 17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5C3DC505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D1417F">
        <w:t xml:space="preserve">Steve Rader, </w:t>
      </w:r>
      <w:r w:rsidR="00BB0419">
        <w:t xml:space="preserve">Mona Almond, </w:t>
      </w:r>
      <w:r w:rsidR="00914684">
        <w:t>Allen Hobgood</w:t>
      </w:r>
      <w:r w:rsidR="00D1417F">
        <w:t>,</w:t>
      </w:r>
      <w:r w:rsidR="00914684">
        <w:t xml:space="preserve"> Nyki Paxton, Adele Fleming</w:t>
      </w:r>
      <w:r w:rsidR="00460B74">
        <w:t>. The following members were absent: Matt Ard</w:t>
      </w:r>
    </w:p>
    <w:p w14:paraId="41223A0B" w14:textId="7EE74738" w:rsidR="009421E2" w:rsidRPr="003F66C5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bookmarkEnd w:id="0"/>
    <w:p w14:paraId="1DBD57EA" w14:textId="2CDF1C69" w:rsidR="004E6814" w:rsidRPr="00BB0419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1F9DAD79" w14:textId="53337C1E" w:rsidR="00DB4DC5" w:rsidRDefault="000222C5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6F2B9BCC" w14:textId="349EFB5F" w:rsidR="004357DA" w:rsidRDefault="00460B74" w:rsidP="00BB0419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Minda Raybourn- Audit. Motion by Nyki Paxton, Second by Mona Almond, Motion passed.</w:t>
      </w:r>
    </w:p>
    <w:p w14:paraId="521E285B" w14:textId="32B6D603" w:rsidR="00460B74" w:rsidRDefault="00460B74" w:rsidP="00BB0419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Minda Raybourn- Contract. No Action</w:t>
      </w:r>
    </w:p>
    <w:p w14:paraId="2B3CF055" w14:textId="18F2133E" w:rsidR="00460B74" w:rsidRDefault="00460B74" w:rsidP="00BB0419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Resolution to increase water rates- Motion by Steve Rader, Second by Allen Hobgood, Motion passed.</w:t>
      </w:r>
    </w:p>
    <w:p w14:paraId="3E3E3BFF" w14:textId="3F519BC1" w:rsidR="004110D1" w:rsidRDefault="00460B74" w:rsidP="00BB0419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xecutive Session</w:t>
      </w:r>
    </w:p>
    <w:p w14:paraId="19D8F8A2" w14:textId="5392B533" w:rsidR="00460B74" w:rsidRDefault="00460B74" w:rsidP="004110D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Roll Call: Allen Hobgood- yea</w:t>
      </w:r>
    </w:p>
    <w:p w14:paraId="699C30E4" w14:textId="0E845FA9" w:rsidR="00460B74" w:rsidRDefault="00460B74" w:rsidP="004110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                               </w:t>
      </w:r>
      <w:r w:rsidR="004110D1">
        <w:t xml:space="preserve">                      </w:t>
      </w:r>
      <w:r>
        <w:t xml:space="preserve">  Mona Almond- yea</w:t>
      </w:r>
    </w:p>
    <w:p w14:paraId="2136B7AA" w14:textId="7B30B4F7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Nyki Paxton- yea</w:t>
      </w:r>
    </w:p>
    <w:p w14:paraId="1B407CC3" w14:textId="05E570C2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</w:t>
      </w:r>
      <w:r w:rsidR="004110D1">
        <w:t xml:space="preserve"> </w:t>
      </w:r>
      <w:r>
        <w:t>Adele Fleming- yea</w:t>
      </w:r>
    </w:p>
    <w:p w14:paraId="65794FB8" w14:textId="4E2367CA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Steve Rader- yea</w:t>
      </w:r>
    </w:p>
    <w:p w14:paraId="2DBB9DB2" w14:textId="77777777" w:rsidR="00460B74" w:rsidRDefault="00460B74" w:rsidP="00BB0419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Maintenance Supervisor pay increase- Colby Marks.</w:t>
      </w:r>
    </w:p>
    <w:p w14:paraId="0CB55346" w14:textId="410F54B5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Roll Call: Allen Hobgood- yea</w:t>
      </w:r>
    </w:p>
    <w:p w14:paraId="7F83BC40" w14:textId="16D2A56F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Adele Fleming- yea</w:t>
      </w:r>
    </w:p>
    <w:p w14:paraId="2A214DB2" w14:textId="5F423441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Nyki Paxton- yea</w:t>
      </w:r>
    </w:p>
    <w:p w14:paraId="09DB8C51" w14:textId="6FD9F794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Mona Almond- yea</w:t>
      </w:r>
    </w:p>
    <w:p w14:paraId="17FBCF6C" w14:textId="11880277" w:rsidR="00460B74" w:rsidRDefault="00460B74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                  Steve Rader- N</w:t>
      </w:r>
      <w:r w:rsidR="00EB2FF1">
        <w:t>ay</w:t>
      </w:r>
    </w:p>
    <w:p w14:paraId="75E1888F" w14:textId="77777777" w:rsidR="00FD0FF5" w:rsidRDefault="00FD0FF5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Add back pay from last pay period. Motion by Allen Hobgood, Second by Nyki Paxton, Motion</w:t>
      </w:r>
    </w:p>
    <w:p w14:paraId="2188D4F6" w14:textId="3386DA10" w:rsidR="00FD0FF5" w:rsidRPr="00072994" w:rsidRDefault="00FD0FF5" w:rsidP="00460B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/>
      </w:pPr>
      <w:r>
        <w:t xml:space="preserve">        passed.                 </w:t>
      </w:r>
    </w:p>
    <w:p w14:paraId="6669E620" w14:textId="365C19B8" w:rsidR="00B6024D" w:rsidRPr="007B3C41" w:rsidRDefault="00080660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IX.        </w:t>
      </w:r>
      <w:r w:rsidRPr="00080660">
        <w:rPr>
          <w:b/>
          <w:bCs/>
        </w:rPr>
        <w:t>DEPARTMENTAL REPORTS:</w:t>
      </w:r>
    </w:p>
    <w:p w14:paraId="11715ABB" w14:textId="35E38AC5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y</w:t>
      </w:r>
      <w:r w:rsidR="00B228C7">
        <w:t xml:space="preserve"> Mona Almond, Second by Adele Fleming,</w:t>
      </w:r>
      <w:r w:rsidR="00321A50">
        <w:t xml:space="preserve"> Motion passed.</w:t>
      </w:r>
    </w:p>
    <w:p w14:paraId="4BD02EAE" w14:textId="0E88C49B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B228C7">
        <w:t>Fire Chief Absent, no report.</w:t>
      </w:r>
    </w:p>
    <w:p w14:paraId="403E62E5" w14:textId="0F27B3C5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Police Report </w:t>
      </w:r>
      <w:r w:rsidR="00C81792">
        <w:t xml:space="preserve">– </w:t>
      </w:r>
      <w:r w:rsidR="00190377">
        <w:t>Motion b</w:t>
      </w:r>
      <w:r w:rsidR="00BB0419">
        <w:t xml:space="preserve">y </w:t>
      </w:r>
      <w:r w:rsidR="00B228C7">
        <w:t xml:space="preserve">Steve Rader, Second by Nyki Paxton, </w:t>
      </w:r>
      <w:r w:rsidR="006C0E83">
        <w:t>Motion passed.</w:t>
      </w:r>
    </w:p>
    <w:p w14:paraId="70914FD5" w14:textId="2B118B1B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B228C7">
        <w:rPr>
          <w:bCs/>
        </w:rPr>
        <w:t xml:space="preserve"> </w:t>
      </w:r>
      <w:r w:rsidR="00E02E16">
        <w:rPr>
          <w:bCs/>
        </w:rPr>
        <w:t>Allen Hobgood, Second by Nyki Paxton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104BE30B" w14:textId="2055E8F4" w:rsidR="001074F6" w:rsidRPr="00BB0419" w:rsidRDefault="007B3C41" w:rsidP="001074F6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BB0419">
        <w:rPr>
          <w:b/>
          <w:bCs/>
        </w:rPr>
        <w:t>Minutes</w:t>
      </w:r>
      <w:r w:rsidR="00D90050" w:rsidRPr="00BB0419">
        <w:rPr>
          <w:bCs/>
        </w:rPr>
        <w:t xml:space="preserve"> –</w:t>
      </w:r>
      <w:r w:rsidR="00190377" w:rsidRPr="00BB0419">
        <w:rPr>
          <w:bCs/>
        </w:rPr>
        <w:t xml:space="preserve"> </w:t>
      </w:r>
      <w:r w:rsidR="00BB0419">
        <w:rPr>
          <w:bCs/>
        </w:rPr>
        <w:t>December 20</w:t>
      </w:r>
      <w:r w:rsidR="006C0E83" w:rsidRPr="00BB0419">
        <w:rPr>
          <w:bCs/>
        </w:rPr>
        <w:t>, 2022</w:t>
      </w:r>
      <w:r w:rsidR="001074F6" w:rsidRPr="00BB0419">
        <w:rPr>
          <w:bCs/>
        </w:rPr>
        <w:t xml:space="preserve"> - </w:t>
      </w:r>
      <w:r w:rsidR="006C0E83" w:rsidRPr="00BB0419">
        <w:rPr>
          <w:bCs/>
        </w:rPr>
        <w:t>Motion by</w:t>
      </w:r>
      <w:r w:rsidR="001074F6" w:rsidRPr="00BB0419">
        <w:rPr>
          <w:bCs/>
        </w:rPr>
        <w:t xml:space="preserve"> </w:t>
      </w:r>
      <w:r w:rsidR="00E02E16">
        <w:rPr>
          <w:bCs/>
        </w:rPr>
        <w:t>Allen Hobgood, Second by Steve Rader</w:t>
      </w:r>
      <w:r w:rsidR="001074F6" w:rsidRPr="00BB0419">
        <w:rPr>
          <w:bCs/>
        </w:rPr>
        <w:t>,</w:t>
      </w:r>
      <w:r w:rsidR="006C0E83" w:rsidRPr="00BB0419">
        <w:rPr>
          <w:bCs/>
        </w:rPr>
        <w:t xml:space="preserve"> Motion passed</w:t>
      </w:r>
      <w:r w:rsidR="00BB0419" w:rsidRPr="00BB0419">
        <w:rPr>
          <w:bCs/>
        </w:rPr>
        <w:t>.</w:t>
      </w:r>
      <w:r w:rsidR="001074F6" w:rsidRPr="00BB0419">
        <w:rPr>
          <w:bCs/>
        </w:rPr>
        <w:t xml:space="preserve">                    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026CAA0F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E02E16">
        <w:t>Allen Hobgood, Second by Mona Almond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12AD0347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BB0419">
        <w:t>01/18/2023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3"/>
  </w:num>
  <w:num w:numId="6" w16cid:durableId="2049452181">
    <w:abstractNumId w:val="0"/>
  </w:num>
  <w:num w:numId="7" w16cid:durableId="914319543">
    <w:abstractNumId w:val="42"/>
  </w:num>
  <w:num w:numId="8" w16cid:durableId="1594195298">
    <w:abstractNumId w:val="32"/>
  </w:num>
  <w:num w:numId="9" w16cid:durableId="1658145775">
    <w:abstractNumId w:val="41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6"/>
  </w:num>
  <w:num w:numId="17" w16cid:durableId="913466080">
    <w:abstractNumId w:val="27"/>
  </w:num>
  <w:num w:numId="18" w16cid:durableId="1485583656">
    <w:abstractNumId w:val="37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38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5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39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0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4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10D1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D364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5C88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0E83"/>
    <w:rsid w:val="006C21F2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2FF1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8</cp:revision>
  <cp:lastPrinted>2022-07-22T16:40:00Z</cp:lastPrinted>
  <dcterms:created xsi:type="dcterms:W3CDTF">2023-01-18T16:27:00Z</dcterms:created>
  <dcterms:modified xsi:type="dcterms:W3CDTF">2023-01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